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174120" w:rsidP="00C46A2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17412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Homarin</w:t>
                            </w:r>
                            <w:proofErr w:type="spellEnd"/>
                            <w:r w:rsidRPr="0017412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17412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lliad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9035D" w:rsidRDefault="00174120" w:rsidP="00C46A28">
                      <w:pPr>
                        <w:jc w:val="center"/>
                      </w:pPr>
                      <w:bookmarkStart w:id="1" w:name="_GoBack"/>
                      <w:proofErr w:type="spellStart"/>
                      <w:r w:rsidRPr="0017412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Homarin</w:t>
                      </w:r>
                      <w:proofErr w:type="spellEnd"/>
                      <w:r w:rsidRPr="0017412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17412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lliad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F4F" w:rsidRPr="007D32D7" w:rsidRDefault="00174120" w:rsidP="007D32D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174120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homarin-illiad-by-nagore-rum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31F4F" w:rsidRPr="007D32D7" w:rsidRDefault="00174120" w:rsidP="007D32D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174120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homarin-illiad-by-nagore-rum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2A5" w:rsidRDefault="005F02EA" w:rsidP="00693950">
                            <w:pPr>
                              <w:pStyle w:val="Heading1"/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115BB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74120" w:rsidRPr="00174120">
                              <w:rPr>
                                <w:color w:val="7030A0"/>
                                <w:sz w:val="32"/>
                                <w:szCs w:val="28"/>
                              </w:rPr>
                              <w:t>Nagore</w:t>
                            </w:r>
                            <w:proofErr w:type="spellEnd"/>
                            <w:r w:rsidR="00174120" w:rsidRPr="0017412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Rumi</w:t>
                            </w:r>
                          </w:p>
                          <w:p w:rsidR="00A00B78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00B7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174120" w:rsidRPr="00174120">
                              <w:rPr>
                                <w:color w:val="7030A0"/>
                                <w:sz w:val="32"/>
                                <w:szCs w:val="28"/>
                              </w:rPr>
                              <w:t>New Horizon Media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17412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002A5" w:rsidRDefault="005F02EA" w:rsidP="00693950">
                      <w:pPr>
                        <w:pStyle w:val="Heading1"/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115BBE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174120" w:rsidRPr="00174120">
                        <w:rPr>
                          <w:color w:val="7030A0"/>
                          <w:sz w:val="32"/>
                          <w:szCs w:val="28"/>
                        </w:rPr>
                        <w:t>Nagore</w:t>
                      </w:r>
                      <w:proofErr w:type="spellEnd"/>
                      <w:r w:rsidR="00174120" w:rsidRPr="00174120">
                        <w:rPr>
                          <w:color w:val="7030A0"/>
                          <w:sz w:val="32"/>
                          <w:szCs w:val="28"/>
                        </w:rPr>
                        <w:t xml:space="preserve"> Rumi</w:t>
                      </w:r>
                    </w:p>
                    <w:p w:rsidR="00A00B78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00B7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174120" w:rsidRPr="00174120">
                        <w:rPr>
                          <w:color w:val="7030A0"/>
                          <w:sz w:val="32"/>
                          <w:szCs w:val="28"/>
                        </w:rPr>
                        <w:t>New Horizon Media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174120">
                        <w:rPr>
                          <w:color w:val="7030A0"/>
                          <w:sz w:val="32"/>
                          <w:szCs w:val="28"/>
                        </w:rPr>
                        <w:t>200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0C" w:rsidRDefault="00635E0C" w:rsidP="00607BF9">
      <w:pPr>
        <w:spacing w:after="0" w:line="240" w:lineRule="auto"/>
      </w:pPr>
      <w:r>
        <w:separator/>
      </w:r>
    </w:p>
  </w:endnote>
  <w:endnote w:type="continuationSeparator" w:id="0">
    <w:p w:rsidR="00635E0C" w:rsidRDefault="00635E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0C" w:rsidRDefault="00635E0C" w:rsidP="00607BF9">
      <w:pPr>
        <w:spacing w:after="0" w:line="240" w:lineRule="auto"/>
      </w:pPr>
      <w:r>
        <w:separator/>
      </w:r>
    </w:p>
  </w:footnote>
  <w:footnote w:type="continuationSeparator" w:id="0">
    <w:p w:rsidR="00635E0C" w:rsidRDefault="00635E0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35E0C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A45D5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homarin-illiad-by-nagore-ru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homarin-illiad-by-nagore-ru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3C6-E383-4959-BC16-EE95E67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33:00Z</dcterms:created>
  <dcterms:modified xsi:type="dcterms:W3CDTF">2025-08-21T05:33:00Z</dcterms:modified>
</cp:coreProperties>
</file>